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26954" w14:textId="6D9A372E" w:rsidR="0059610C" w:rsidRPr="0059610C" w:rsidRDefault="00CB3F69" w:rsidP="0059610C">
      <w:pPr>
        <w:pStyle w:val="1"/>
        <w:spacing w:before="0" w:line="360" w:lineRule="auto"/>
        <w:rPr>
          <w:sz w:val="36"/>
          <w:szCs w:val="36"/>
        </w:rPr>
      </w:pPr>
      <w:r w:rsidRPr="00CB3F69">
        <w:rPr>
          <w:sz w:val="36"/>
          <w:szCs w:val="36"/>
        </w:rPr>
        <w:t>Лабораторная работы №</w:t>
      </w:r>
      <w:r w:rsidR="0059610C">
        <w:rPr>
          <w:sz w:val="36"/>
          <w:szCs w:val="36"/>
        </w:rPr>
        <w:t>4</w:t>
      </w:r>
      <w:r>
        <w:rPr>
          <w:sz w:val="36"/>
          <w:szCs w:val="36"/>
        </w:rPr>
        <w:t xml:space="preserve"> по курсу дискретного анализа:</w:t>
      </w:r>
      <w:r w:rsidR="0059610C">
        <w:rPr>
          <w:sz w:val="36"/>
          <w:szCs w:val="36"/>
        </w:rPr>
        <w:t xml:space="preserve"> Строковые алгоритмы</w:t>
      </w:r>
    </w:p>
    <w:p w14:paraId="268AC0EF" w14:textId="2F12A013" w:rsidR="00441785" w:rsidRDefault="00CB3F69" w:rsidP="00CB3F69">
      <w:pPr>
        <w:rPr>
          <w:i/>
          <w:iCs/>
        </w:rPr>
      </w:pPr>
      <w:r>
        <w:t xml:space="preserve">Выполнил студент группы 08-210 МАИ </w:t>
      </w:r>
      <w:r w:rsidRPr="00CB3F69">
        <w:rPr>
          <w:i/>
          <w:iCs/>
        </w:rPr>
        <w:t>Некрасов Константин</w:t>
      </w:r>
    </w:p>
    <w:p w14:paraId="18A20098" w14:textId="77777777" w:rsidR="00CB3F69" w:rsidRDefault="00CB3F69" w:rsidP="00CB3F69"/>
    <w:p w14:paraId="153DD661" w14:textId="74C985B5" w:rsidR="00CB3F69" w:rsidRPr="00CB3F69" w:rsidRDefault="00CB3F69" w:rsidP="00CB3F69">
      <w:pPr>
        <w:pStyle w:val="2"/>
      </w:pPr>
      <w:r>
        <w:t>Условие</w:t>
      </w:r>
    </w:p>
    <w:p w14:paraId="1FF536EE" w14:textId="0EFC087B" w:rsidR="00CB3F69" w:rsidRDefault="0059610C" w:rsidP="00CB3F69">
      <w:r w:rsidRPr="0059610C">
        <w:t>Необходимо реализовать поиск одного образца в тексте с использованием алгоритма Z-блоков. Алфавит — строчные латинские буквы.</w:t>
      </w:r>
    </w:p>
    <w:p w14:paraId="4888801B" w14:textId="04312FA1" w:rsidR="0059610C" w:rsidRPr="0059610C" w:rsidRDefault="0059610C" w:rsidP="00CB3F69">
      <w:pPr>
        <w:rPr>
          <w:b/>
          <w:bCs/>
        </w:rPr>
      </w:pPr>
      <w:r w:rsidRPr="0059610C">
        <w:rPr>
          <w:b/>
          <w:bCs/>
        </w:rPr>
        <w:t>Формат ввода:</w:t>
      </w:r>
    </w:p>
    <w:p w14:paraId="1949AE02" w14:textId="1A6FDB7C" w:rsidR="0059610C" w:rsidRDefault="0059610C" w:rsidP="00CB3F69">
      <w:r w:rsidRPr="0059610C">
        <w:t>На первой строке входного файла текст, на следующей — образец. Образец и текст помещаются в оперативной памяти.</w:t>
      </w:r>
    </w:p>
    <w:p w14:paraId="7B869AD9" w14:textId="2860AF04" w:rsidR="0059610C" w:rsidRPr="0059610C" w:rsidRDefault="0059610C" w:rsidP="00CB3F69">
      <w:pPr>
        <w:rPr>
          <w:b/>
          <w:bCs/>
        </w:rPr>
      </w:pPr>
      <w:r w:rsidRPr="0059610C">
        <w:rPr>
          <w:b/>
          <w:bCs/>
        </w:rPr>
        <w:t>Формат вывода:</w:t>
      </w:r>
    </w:p>
    <w:p w14:paraId="0F1037A3" w14:textId="278B0F1D" w:rsidR="0059610C" w:rsidRDefault="0059610C" w:rsidP="00CB3F69">
      <w:r w:rsidRPr="0059610C">
        <w:t>В выходной файл нужно вывести информацию о всех позициях текста, начиная с которых встретились вхождения образца. Выводить следует по одной позиции на строчке, нумерация позиций в тексте начинается с 0.</w:t>
      </w:r>
    </w:p>
    <w:p w14:paraId="6A57609F" w14:textId="77777777" w:rsidR="00AD1EEB" w:rsidRDefault="00AD1EEB" w:rsidP="00CB3F69"/>
    <w:p w14:paraId="18E0FF38" w14:textId="05ABA1FE" w:rsidR="00CB3F69" w:rsidRDefault="00CB3F69" w:rsidP="00CB3F69">
      <w:pPr>
        <w:pStyle w:val="2"/>
      </w:pPr>
      <w:r>
        <w:t>Метод решения</w:t>
      </w:r>
    </w:p>
    <w:p w14:paraId="5091FBBF" w14:textId="3558E318" w:rsidR="00CB3F69" w:rsidRDefault="00AD1EEB" w:rsidP="00CB3F69">
      <w:r>
        <w:t xml:space="preserve">Алгоритм </w:t>
      </w:r>
      <w:r>
        <w:rPr>
          <w:lang w:val="en-US"/>
        </w:rPr>
        <w:t>Z</w:t>
      </w:r>
      <w:r w:rsidRPr="00AD1EEB">
        <w:t>-</w:t>
      </w:r>
      <w:r>
        <w:t xml:space="preserve">блоков реализован в функции </w:t>
      </w:r>
      <w:r w:rsidRPr="00AD1EEB">
        <w:rPr>
          <w:rFonts w:ascii="Consolas" w:hAnsi="Consolas"/>
          <w:lang w:val="en-US"/>
        </w:rPr>
        <w:t>ZFunc</w:t>
      </w:r>
      <w:r w:rsidRPr="00AD1EEB">
        <w:t xml:space="preserve">, </w:t>
      </w:r>
      <w:r>
        <w:t xml:space="preserve">на вход которой подаётся одна строка </w:t>
      </w:r>
      <w:r>
        <w:rPr>
          <w:rFonts w:ascii="Consolas" w:hAnsi="Consolas"/>
          <w:lang w:val="en-US"/>
        </w:rPr>
        <w:t>s</w:t>
      </w:r>
      <w:r>
        <w:t>.</w:t>
      </w:r>
      <w:r w:rsidRPr="00AD1EEB">
        <w:t xml:space="preserve"> </w:t>
      </w:r>
      <w:r>
        <w:rPr>
          <w:lang w:val="en-US"/>
        </w:rPr>
        <w:t>Z</w:t>
      </w:r>
      <w:r w:rsidRPr="00191C22">
        <w:t>-</w:t>
      </w:r>
      <w:r>
        <w:t xml:space="preserve">функция </w:t>
      </w:r>
      <w:r w:rsidR="00191C22">
        <w:t xml:space="preserve">определяет наибольшую длину префикса подстроки, начинающейся с </w:t>
      </w:r>
      <w:r w:rsidR="00191C22">
        <w:rPr>
          <w:lang w:val="en-US"/>
        </w:rPr>
        <w:t>i</w:t>
      </w:r>
      <w:r w:rsidR="00191C22" w:rsidRPr="00191C22">
        <w:t>-</w:t>
      </w:r>
      <w:r w:rsidR="00191C22">
        <w:t xml:space="preserve">ой позиции, которая совпадает с префиксом всей строки. С помощью </w:t>
      </w:r>
      <w:r w:rsidR="00191C22">
        <w:rPr>
          <w:lang w:val="en-US"/>
        </w:rPr>
        <w:t>Z</w:t>
      </w:r>
      <w:r w:rsidR="00191C22" w:rsidRPr="00191C22">
        <w:t>-</w:t>
      </w:r>
      <w:r w:rsidR="00191C22">
        <w:t>функции можно найти все вхождения образца в тексте.</w:t>
      </w:r>
    </w:p>
    <w:p w14:paraId="3CBFCEC8" w14:textId="40C34315" w:rsidR="00191C22" w:rsidRPr="00191C22" w:rsidRDefault="00191C22" w:rsidP="00CB3F69">
      <w:r>
        <w:t xml:space="preserve">После получения вектора </w:t>
      </w:r>
      <w:r>
        <w:rPr>
          <w:lang w:val="en-US"/>
        </w:rPr>
        <w:t>Z</w:t>
      </w:r>
      <w:r>
        <w:t>-функции по строке, проходим по нему и ищем все случаи, когда значение равно длине образца. Если равно, выводим соответствующий индекс.</w:t>
      </w:r>
    </w:p>
    <w:p w14:paraId="5C1C7469" w14:textId="77777777" w:rsidR="00CB3F69" w:rsidRDefault="00CB3F69" w:rsidP="00CB3F69"/>
    <w:p w14:paraId="16B2DBEC" w14:textId="297D8434" w:rsidR="00CB3F69" w:rsidRDefault="00CB3F69" w:rsidP="00CB3F69">
      <w:pPr>
        <w:pStyle w:val="2"/>
      </w:pPr>
      <w:r>
        <w:t>Описание программ</w:t>
      </w:r>
    </w:p>
    <w:p w14:paraId="25FEC3D7" w14:textId="77777777" w:rsidR="00624B50" w:rsidRDefault="00191C22" w:rsidP="00CB3F69">
      <w:r>
        <w:t xml:space="preserve">В основной функции </w:t>
      </w:r>
      <w:r w:rsidRPr="00191C22">
        <w:rPr>
          <w:rFonts w:ascii="Consolas" w:hAnsi="Consolas"/>
          <w:lang w:val="en-US"/>
        </w:rPr>
        <w:t>main</w:t>
      </w:r>
      <w:r w:rsidRPr="00191C22">
        <w:t xml:space="preserve"> </w:t>
      </w:r>
      <w:r>
        <w:t xml:space="preserve">как строка считывается сначала текст, в котором нужно найти образец, а затем и сам образец. После этого образец конкатенируется с текстом с разделительным символом </w:t>
      </w:r>
      <w:r w:rsidRPr="00191C22">
        <w:t>#</w:t>
      </w:r>
      <w:r>
        <w:t xml:space="preserve"> между ними. </w:t>
      </w:r>
    </w:p>
    <w:p w14:paraId="43E32056" w14:textId="77777777" w:rsidR="00624B50" w:rsidRDefault="00191C22" w:rsidP="00CB3F69">
      <w:r>
        <w:t xml:space="preserve">Полученная строка передаётся в </w:t>
      </w:r>
      <w:r>
        <w:rPr>
          <w:lang w:val="en-US"/>
        </w:rPr>
        <w:t>Z</w:t>
      </w:r>
      <w:r w:rsidRPr="00624B50">
        <w:t>-</w:t>
      </w:r>
      <w:r>
        <w:t>функцию</w:t>
      </w:r>
      <w:r w:rsidR="00624B50">
        <w:t xml:space="preserve">, и дальше происходит сравнение значений в векторе </w:t>
      </w:r>
      <w:r w:rsidR="00624B50">
        <w:rPr>
          <w:lang w:val="en-US"/>
        </w:rPr>
        <w:t>Z</w:t>
      </w:r>
      <w:r w:rsidR="00624B50" w:rsidRPr="00624B50">
        <w:t>-</w:t>
      </w:r>
      <w:r w:rsidR="00624B50">
        <w:t xml:space="preserve">функции с размером образца. Если эти значения совпадают, то выводим индексы в исходном тексте. </w:t>
      </w:r>
    </w:p>
    <w:p w14:paraId="38049D84" w14:textId="7031DC73" w:rsidR="00CB3F69" w:rsidRPr="00624B50" w:rsidRDefault="00624B50" w:rsidP="00CB3F69">
      <w:r>
        <w:t xml:space="preserve">Так как в программе тексту была присвоена конкатенация, искомые индексы равны </w:t>
      </w:r>
      <w:r w:rsidRPr="00624B50">
        <w:rPr>
          <w:rFonts w:ascii="Consolas" w:hAnsi="Consolas"/>
        </w:rPr>
        <w:t>i - patternSize - 1</w:t>
      </w:r>
      <w:r>
        <w:t>.</w:t>
      </w:r>
    </w:p>
    <w:p w14:paraId="246E9460" w14:textId="77777777" w:rsidR="00CB3F69" w:rsidRDefault="00CB3F69" w:rsidP="00CB3F69"/>
    <w:p w14:paraId="25176BAD" w14:textId="47DB5ED5" w:rsidR="00CB3F69" w:rsidRDefault="00CB3F69" w:rsidP="00CB3F69">
      <w:pPr>
        <w:pStyle w:val="2"/>
      </w:pPr>
      <w:r>
        <w:t>Дневник отладки</w:t>
      </w:r>
    </w:p>
    <w:p w14:paraId="23D47704" w14:textId="45089EC3" w:rsidR="00CB3F69" w:rsidRDefault="0059610C" w:rsidP="00CB3F69">
      <w:r>
        <w:t>Программа прошла все тесты системы с первой попытки.</w:t>
      </w:r>
    </w:p>
    <w:p w14:paraId="5B1C0D06" w14:textId="77777777" w:rsidR="00CB3F69" w:rsidRDefault="00CB3F69" w:rsidP="00CB3F69"/>
    <w:p w14:paraId="6B56A48C" w14:textId="4E86D3AD" w:rsidR="00CB3F69" w:rsidRDefault="00CB3F69" w:rsidP="00CB3F69">
      <w:pPr>
        <w:pStyle w:val="2"/>
      </w:pPr>
      <w:r>
        <w:t>Тест производительности</w:t>
      </w:r>
    </w:p>
    <w:p w14:paraId="56D99AE7" w14:textId="6BA3D7E4" w:rsidR="00CB3F69" w:rsidRDefault="009D1C9A" w:rsidP="00CB3F69">
      <w:r w:rsidRPr="009D1C9A">
        <w:drawing>
          <wp:inline distT="0" distB="0" distL="0" distR="0" wp14:anchorId="079E32ED" wp14:editId="29E40545">
            <wp:extent cx="5940425" cy="5138420"/>
            <wp:effectExtent l="0" t="0" r="3175" b="5080"/>
            <wp:docPr id="1850383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32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048A" w14:textId="14D15DDE" w:rsidR="009D1C9A" w:rsidRPr="009D1C9A" w:rsidRDefault="009D1C9A" w:rsidP="00CB3F69">
      <w:r>
        <w:t xml:space="preserve">Зелёным цветом обозначен наивный алгоритм поиска строки, а синим – поиск с помощью </w:t>
      </w:r>
      <w:r>
        <w:rPr>
          <w:lang w:val="en-US"/>
        </w:rPr>
        <w:t>Z</w:t>
      </w:r>
      <w:r w:rsidRPr="009D1C9A">
        <w:t>-</w:t>
      </w:r>
      <w:r>
        <w:t xml:space="preserve">блоков. На малых объёмах данных различия незначительны, но с увеличением входных данных </w:t>
      </w:r>
      <w:r>
        <w:rPr>
          <w:lang w:val="en-US"/>
        </w:rPr>
        <w:t>Z</w:t>
      </w:r>
      <w:r w:rsidRPr="009D1C9A">
        <w:t>-</w:t>
      </w:r>
      <w:r>
        <w:t>блоки будут значительно эффективнее.</w:t>
      </w:r>
    </w:p>
    <w:p w14:paraId="6F88AB0A" w14:textId="77777777" w:rsidR="00CB3F69" w:rsidRDefault="00CB3F69" w:rsidP="00CB3F69"/>
    <w:p w14:paraId="21FDFEE8" w14:textId="4219056A" w:rsidR="00CB3F69" w:rsidRDefault="00CB3F69" w:rsidP="00CB3F69">
      <w:pPr>
        <w:pStyle w:val="2"/>
      </w:pPr>
      <w:r>
        <w:t>Недочёты</w:t>
      </w:r>
    </w:p>
    <w:p w14:paraId="507DE6E1" w14:textId="2D9C3FF6" w:rsidR="00CB3F69" w:rsidRDefault="00624B50" w:rsidP="00CB3F69">
      <w:r>
        <w:t>В процессе выполнения работы недочёты выявлены не были.</w:t>
      </w:r>
    </w:p>
    <w:p w14:paraId="534AF22C" w14:textId="77777777" w:rsidR="00CB3F69" w:rsidRDefault="00CB3F69" w:rsidP="00CB3F69"/>
    <w:p w14:paraId="1DCF1074" w14:textId="07EBC3DB" w:rsidR="00CB3F69" w:rsidRDefault="00CB3F69" w:rsidP="00CB3F69">
      <w:pPr>
        <w:pStyle w:val="2"/>
      </w:pPr>
      <w:r>
        <w:lastRenderedPageBreak/>
        <w:t>Выводы</w:t>
      </w:r>
    </w:p>
    <w:p w14:paraId="02096431" w14:textId="66D44681" w:rsidR="00CB3F69" w:rsidRPr="00624B50" w:rsidRDefault="00624B50" w:rsidP="00CB3F69">
      <w:r>
        <w:t xml:space="preserve">В данной лабораторной работе был реализован поиск всех вхождений образца в тексте с помощью алгоритма </w:t>
      </w:r>
      <w:r>
        <w:rPr>
          <w:lang w:val="en-US"/>
        </w:rPr>
        <w:t>Z</w:t>
      </w:r>
      <w:r w:rsidRPr="00624B50">
        <w:t>-</w:t>
      </w:r>
      <w:r>
        <w:t xml:space="preserve">блоков. Полученные с помощью </w:t>
      </w:r>
      <w:r>
        <w:rPr>
          <w:lang w:val="en-US"/>
        </w:rPr>
        <w:t>Z</w:t>
      </w:r>
      <w:r>
        <w:t xml:space="preserve">-функции значения в формате вектора являются более удобными для использования в сравнении </w:t>
      </w:r>
      <w:r w:rsidR="00447F81">
        <w:t>с чистым текстом.</w:t>
      </w:r>
    </w:p>
    <w:sectPr w:rsidR="00CB3F69" w:rsidRPr="00624B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14C38" w14:textId="77777777" w:rsidR="00DB7F6A" w:rsidRDefault="00DB7F6A" w:rsidP="00CB3F69">
      <w:pPr>
        <w:spacing w:after="0" w:line="240" w:lineRule="auto"/>
      </w:pPr>
      <w:r>
        <w:separator/>
      </w:r>
    </w:p>
  </w:endnote>
  <w:endnote w:type="continuationSeparator" w:id="0">
    <w:p w14:paraId="4058998E" w14:textId="77777777" w:rsidR="00DB7F6A" w:rsidRDefault="00DB7F6A" w:rsidP="00CB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6843104"/>
      <w:docPartObj>
        <w:docPartGallery w:val="Page Numbers (Bottom of Page)"/>
        <w:docPartUnique/>
      </w:docPartObj>
    </w:sdtPr>
    <w:sdtContent>
      <w:p w14:paraId="6BC086AB" w14:textId="0FF94111" w:rsidR="00CB3F69" w:rsidRDefault="00CB3F69" w:rsidP="00CB3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EB85E" w14:textId="77777777" w:rsidR="00DB7F6A" w:rsidRDefault="00DB7F6A" w:rsidP="00CB3F69">
      <w:pPr>
        <w:spacing w:after="0" w:line="240" w:lineRule="auto"/>
      </w:pPr>
      <w:r>
        <w:separator/>
      </w:r>
    </w:p>
  </w:footnote>
  <w:footnote w:type="continuationSeparator" w:id="0">
    <w:p w14:paraId="5FFA4F4E" w14:textId="77777777" w:rsidR="00DB7F6A" w:rsidRDefault="00DB7F6A" w:rsidP="00CB3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8E"/>
    <w:rsid w:val="001057CD"/>
    <w:rsid w:val="00191C22"/>
    <w:rsid w:val="001B4D8E"/>
    <w:rsid w:val="00284DE2"/>
    <w:rsid w:val="00292609"/>
    <w:rsid w:val="002C4117"/>
    <w:rsid w:val="00441785"/>
    <w:rsid w:val="00447F81"/>
    <w:rsid w:val="0059610C"/>
    <w:rsid w:val="00624B50"/>
    <w:rsid w:val="0064095E"/>
    <w:rsid w:val="00662A28"/>
    <w:rsid w:val="00741D47"/>
    <w:rsid w:val="00764608"/>
    <w:rsid w:val="0078381D"/>
    <w:rsid w:val="008255C6"/>
    <w:rsid w:val="008B2D92"/>
    <w:rsid w:val="009D1C9A"/>
    <w:rsid w:val="00A1767B"/>
    <w:rsid w:val="00A56417"/>
    <w:rsid w:val="00AB7C91"/>
    <w:rsid w:val="00AD1EEB"/>
    <w:rsid w:val="00C96396"/>
    <w:rsid w:val="00CB3F69"/>
    <w:rsid w:val="00DB7F6A"/>
    <w:rsid w:val="00E37472"/>
    <w:rsid w:val="00EC475E"/>
    <w:rsid w:val="00E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6BD6"/>
  <w15:chartTrackingRefBased/>
  <w15:docId w15:val="{CDEDA01D-F8C6-42E9-B03F-6F626FDC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0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178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C9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7C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4178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7C9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4">
    <w:name w:val="Title"/>
    <w:basedOn w:val="a"/>
    <w:next w:val="a"/>
    <w:link w:val="a5"/>
    <w:uiPriority w:val="10"/>
    <w:qFormat/>
    <w:rsid w:val="00AB7C9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AB7C9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30">
    <w:name w:val="Заголовок 3 Знак"/>
    <w:basedOn w:val="a0"/>
    <w:link w:val="3"/>
    <w:uiPriority w:val="9"/>
    <w:rsid w:val="00CB3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F6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F6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91C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C2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75ED-CE5B-48A9-811A-14FD021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9</cp:revision>
  <dcterms:created xsi:type="dcterms:W3CDTF">2024-10-07T13:49:00Z</dcterms:created>
  <dcterms:modified xsi:type="dcterms:W3CDTF">2024-11-14T20:20:00Z</dcterms:modified>
</cp:coreProperties>
</file>